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A3635" w14:textId="77777777" w:rsidR="0073341F" w:rsidRDefault="0073341F"/>
    <w:p w14:paraId="3B7A3636" w14:textId="46C5C98E" w:rsidR="00D2297A" w:rsidRPr="00D2297A" w:rsidRDefault="00D2297A" w:rsidP="00D2297A">
      <w:pPr>
        <w:rPr>
          <w:b/>
        </w:rPr>
      </w:pPr>
      <w:r w:rsidRPr="00D2297A">
        <w:rPr>
          <w:b/>
        </w:rPr>
        <w:t xml:space="preserve">Горбаль Николай Андреевич </w:t>
      </w:r>
      <w:r w:rsidRPr="00D2297A">
        <w:t>(</w:t>
      </w:r>
      <w:r w:rsidR="00B52308">
        <w:t>1985 г.</w:t>
      </w:r>
      <w:r w:rsidRPr="00D2297A">
        <w:t>)</w:t>
      </w:r>
    </w:p>
    <w:p w14:paraId="3B7A3637" w14:textId="6482970A" w:rsidR="00D2297A" w:rsidRPr="00D2297A" w:rsidRDefault="00D2297A" w:rsidP="00D2297A">
      <w:pPr>
        <w:rPr>
          <w:i/>
        </w:rPr>
      </w:pPr>
      <w:r w:rsidRPr="00D2297A">
        <w:rPr>
          <w:i/>
        </w:rPr>
        <w:t xml:space="preserve">Учетные карточки </w:t>
      </w:r>
      <w:r w:rsidR="00197E52" w:rsidRPr="00197E52">
        <w:rPr>
          <w:i/>
        </w:rPr>
        <w:t>лагерей Пермь-35</w:t>
      </w:r>
      <w:r w:rsidR="00197E52">
        <w:rPr>
          <w:i/>
        </w:rPr>
        <w:t xml:space="preserve"> и</w:t>
      </w:r>
      <w:r w:rsidR="00197E52" w:rsidRPr="00197E52">
        <w:rPr>
          <w:i/>
        </w:rPr>
        <w:t xml:space="preserve"> Пермь-36</w:t>
      </w:r>
    </w:p>
    <w:p w14:paraId="3B7A3638" w14:textId="77777777" w:rsidR="00D2297A" w:rsidRPr="00D2297A" w:rsidRDefault="00D2297A" w:rsidP="00D2297A">
      <w:r w:rsidRPr="00D2297A">
        <w:t>Родился</w:t>
      </w:r>
      <w:r w:rsidR="00FE5443">
        <w:t xml:space="preserve"> 6 мая 1941 г. </w:t>
      </w:r>
      <w:r w:rsidR="008E191D">
        <w:t>с.</w:t>
      </w:r>
      <w:r w:rsidR="00FE5443">
        <w:t xml:space="preserve"> </w:t>
      </w:r>
      <w:proofErr w:type="spellStart"/>
      <w:r w:rsidRPr="00D2297A">
        <w:t>Воливец</w:t>
      </w:r>
      <w:proofErr w:type="spellEnd"/>
      <w:r w:rsidRPr="00D2297A">
        <w:t xml:space="preserve"> </w:t>
      </w:r>
      <w:proofErr w:type="spellStart"/>
      <w:r w:rsidRPr="00D2297A">
        <w:t>Горлицкого</w:t>
      </w:r>
      <w:proofErr w:type="spellEnd"/>
      <w:r w:rsidRPr="00D2297A">
        <w:t xml:space="preserve"> повита Польской народной республики. Украинец.  Образование среднее-специальное. Адрес: </w:t>
      </w:r>
      <w:r w:rsidR="008739B9">
        <w:t>учреждение ИН-316/</w:t>
      </w:r>
      <w:r w:rsidRPr="00D2297A">
        <w:t>93. До осуждения проживал г. Киев, ул. Бастионная д. 1/36 кв. 70.</w:t>
      </w:r>
      <w:r w:rsidR="00FE5443">
        <w:t xml:space="preserve"> </w:t>
      </w:r>
      <w:r w:rsidRPr="00D2297A">
        <w:t>Профессия (специальность): электрик. Место работы должность: отбывал наказание.</w:t>
      </w:r>
    </w:p>
    <w:p w14:paraId="3B7A3639" w14:textId="77777777" w:rsidR="00FE5443" w:rsidRDefault="00D2297A" w:rsidP="00FE5443">
      <w:pPr>
        <w:spacing w:after="0"/>
      </w:pPr>
      <w:r w:rsidRPr="00D2297A">
        <w:t xml:space="preserve">Прежние судимости: </w:t>
      </w:r>
    </w:p>
    <w:p w14:paraId="3B7A363A" w14:textId="3CFF8F87" w:rsidR="00FE5443" w:rsidRDefault="00D2297A" w:rsidP="008E191D">
      <w:pPr>
        <w:pStyle w:val="a6"/>
        <w:numPr>
          <w:ilvl w:val="0"/>
          <w:numId w:val="2"/>
        </w:numPr>
      </w:pPr>
      <w:r w:rsidRPr="00D2297A">
        <w:t xml:space="preserve">13 апреля 1971 г. Тернопольским областным судом по ст. 62 ч. 1 </w:t>
      </w:r>
      <w:r w:rsidR="008E191D" w:rsidRPr="008E191D">
        <w:t xml:space="preserve">УК УССР </w:t>
      </w:r>
      <w:r w:rsidRPr="00D2297A">
        <w:t xml:space="preserve">к 5 годам лишения свободы, 2 годам ссылки. Освободился по концу срока 24 июня 1977 г. </w:t>
      </w:r>
    </w:p>
    <w:p w14:paraId="3B7A363B" w14:textId="71ABB963" w:rsidR="00D2297A" w:rsidRPr="00D2297A" w:rsidRDefault="00D2297A" w:rsidP="00FE5443">
      <w:pPr>
        <w:pStyle w:val="a6"/>
        <w:numPr>
          <w:ilvl w:val="0"/>
          <w:numId w:val="2"/>
        </w:numPr>
      </w:pPr>
      <w:r w:rsidRPr="00D2297A">
        <w:t xml:space="preserve">21 января 1980 г. </w:t>
      </w:r>
      <w:proofErr w:type="spellStart"/>
      <w:r w:rsidRPr="00D2297A">
        <w:t>Жовтненским</w:t>
      </w:r>
      <w:proofErr w:type="spellEnd"/>
      <w:r w:rsidRPr="00D2297A">
        <w:t xml:space="preserve"> </w:t>
      </w:r>
      <w:proofErr w:type="spellStart"/>
      <w:r w:rsidRPr="00D2297A">
        <w:t>райнарсудом</w:t>
      </w:r>
      <w:proofErr w:type="spellEnd"/>
      <w:r w:rsidRPr="00D2297A">
        <w:t xml:space="preserve"> г. Киева по ст. 17-117 ч. 1, 190 ч. 2 УК УССР к 5 годам лишения свободы. </w:t>
      </w:r>
    </w:p>
    <w:p w14:paraId="3B7A363C" w14:textId="77777777" w:rsidR="00D2297A" w:rsidRPr="00D2297A" w:rsidRDefault="00D2297A" w:rsidP="00D2297A">
      <w:r w:rsidRPr="00D2297A">
        <w:t>Арестован 10 октября 1984 г. следователем по особо важным делам прокуратуры Николаевской области. Характер преступления: распространение заведомо ложных клеветнических измышлений, порочащих советский государственный и обществ</w:t>
      </w:r>
      <w:r w:rsidR="002E05FF">
        <w:t>енный строй. Ст. 187-I УК УССР.</w:t>
      </w:r>
    </w:p>
    <w:p w14:paraId="3B7A363D" w14:textId="0CA10E53" w:rsidR="00D2297A" w:rsidRPr="00D2297A" w:rsidRDefault="00D2297A" w:rsidP="00D2297A">
      <w:r w:rsidRPr="00D2297A">
        <w:t>Осужден 10 апреля 1985 г. судебной коллегией по уголовным дела</w:t>
      </w:r>
      <w:r w:rsidR="002E05FF">
        <w:t>м Николаевского областного суда</w:t>
      </w:r>
      <w:r w:rsidRPr="00D2297A">
        <w:t xml:space="preserve"> ст. 62 ч. 2 </w:t>
      </w:r>
      <w:r w:rsidR="002E05FF" w:rsidRPr="002E05FF">
        <w:t>УК УССР</w:t>
      </w:r>
      <w:r w:rsidRPr="00D2297A">
        <w:t xml:space="preserve">, 70 ч. 2 </w:t>
      </w:r>
      <w:r w:rsidR="002E05FF">
        <w:t xml:space="preserve">УК </w:t>
      </w:r>
      <w:proofErr w:type="spellStart"/>
      <w:r w:rsidR="002E05FF">
        <w:t>РСФСР</w:t>
      </w:r>
      <w:r w:rsidRPr="00D2297A">
        <w:t>по</w:t>
      </w:r>
      <w:proofErr w:type="spellEnd"/>
      <w:r w:rsidRPr="00D2297A">
        <w:t xml:space="preserve"> совокупности преступлений в настоящем и предыдущих приговорах – 10 лет лишения свободы со ссылкой на 5 лет. Зачесть к отбытию 2 года лишения свободы и ссылки 2 года, отбытые по приговору от 13 апреля 1971 г. и всего считать 8 лет лишения свободы в ИТК особого режима со ссылкой на 3 года. На основании статьи 26 </w:t>
      </w:r>
      <w:r w:rsidR="002E05FF" w:rsidRPr="002E05FF">
        <w:t xml:space="preserve">УК УССР </w:t>
      </w:r>
      <w:r w:rsidRPr="00D2297A">
        <w:t>признать ООР</w:t>
      </w:r>
      <w:r w:rsidR="002E05FF">
        <w:t xml:space="preserve">. </w:t>
      </w:r>
      <w:r w:rsidRPr="00D2297A">
        <w:t>Приговор вступил в законную силу 30 мая 1985 г. Начало срока исчислять с 10 октября 1984 г. Конец срока 10 октября 1992 г.</w:t>
      </w:r>
    </w:p>
    <w:p w14:paraId="3B7A3640" w14:textId="6A703DDB" w:rsidR="00D2297A" w:rsidRPr="00D2297A" w:rsidRDefault="00D2297A" w:rsidP="00D2297A">
      <w:r w:rsidRPr="00D2297A">
        <w:t>Особые отметки</w:t>
      </w:r>
      <w:r w:rsidR="003F1E72">
        <w:t>:</w:t>
      </w:r>
      <w:r w:rsidRPr="00D2297A">
        <w:t xml:space="preserve"> «ООР», «а/с».</w:t>
      </w:r>
    </w:p>
    <w:p w14:paraId="3B7A3641" w14:textId="77777777" w:rsidR="00D2297A" w:rsidRPr="00D2297A" w:rsidRDefault="00D2297A" w:rsidP="00D2297A">
      <w:r w:rsidRPr="00D2297A">
        <w:t>Прибыл в ИТК-35 из СИЗО г. Николаева 13 сентября 1985 г.</w:t>
      </w:r>
    </w:p>
    <w:p w14:paraId="3B7A3642" w14:textId="53E32CCC" w:rsidR="00D2297A" w:rsidRPr="00D2297A" w:rsidRDefault="00D2297A" w:rsidP="00D2297A">
      <w:r w:rsidRPr="00D2297A">
        <w:t>Выбыл из ИТК-35 в ИТК-36</w:t>
      </w:r>
      <w:r w:rsidR="005E62DA">
        <w:t xml:space="preserve"> </w:t>
      </w:r>
      <w:r w:rsidRPr="00D2297A">
        <w:t>25 сентября 1985 г.</w:t>
      </w:r>
    </w:p>
    <w:p w14:paraId="3B7A3643" w14:textId="77777777" w:rsidR="00D2297A" w:rsidRPr="00D2297A" w:rsidRDefault="00D2297A" w:rsidP="00D2297A">
      <w:r w:rsidRPr="00D2297A">
        <w:t>Выбыл из ИТК-36 в ИТК-35 7 мая 1987 г.</w:t>
      </w:r>
    </w:p>
    <w:p w14:paraId="3B7A3644" w14:textId="77777777" w:rsidR="00D2297A" w:rsidRPr="00D2297A" w:rsidRDefault="00D2297A" w:rsidP="00D2297A">
      <w:r w:rsidRPr="00D2297A">
        <w:t>Прибыл в ИТК-36 из ИТК-35 18 мая 1987 г.</w:t>
      </w:r>
    </w:p>
    <w:p w14:paraId="3B7A3645" w14:textId="6F01F13E" w:rsidR="00D2297A" w:rsidRPr="00D2297A" w:rsidRDefault="00D2297A" w:rsidP="00D2297A">
      <w:r w:rsidRPr="00D2297A">
        <w:t>На основании ст. 9 п. «е»</w:t>
      </w:r>
      <w:r w:rsidR="00AB4C99">
        <w:t xml:space="preserve"> </w:t>
      </w:r>
      <w:r w:rsidRPr="00D2297A">
        <w:t>Указа ПВС СССР от 18 июня 1987 г. «Об амнистии в связи с 70-летием Великой Октябрьской социалистической революции» неотбытый срок сокращен на 1/3 на 1 год 9 месяцев 7 дней. На 1/3 ссылка. Новый конец срока 3 января 1991 г., ссылка – 2 года.</w:t>
      </w:r>
    </w:p>
    <w:p w14:paraId="3B7A3646" w14:textId="77777777" w:rsidR="00D2297A" w:rsidRPr="00D2297A" w:rsidRDefault="00D2297A" w:rsidP="00D2297A">
      <w:r w:rsidRPr="00D2297A">
        <w:t>Выбыл из ИТК-36 в ИТК-35 8 декабря 1987 г.</w:t>
      </w:r>
    </w:p>
    <w:p w14:paraId="3B7A3647" w14:textId="77777777" w:rsidR="00D2297A" w:rsidRPr="00D2297A" w:rsidRDefault="00D2297A" w:rsidP="00D2297A">
      <w:r w:rsidRPr="00D2297A">
        <w:t>Выбыл из ИТК-35 в СИЗО г. Пермь 15 августа 1988 г.</w:t>
      </w:r>
    </w:p>
    <w:p w14:paraId="3B7A3649" w14:textId="77777777" w:rsidR="00D2297A" w:rsidRPr="00D2297A" w:rsidRDefault="00D2297A" w:rsidP="00D2297A"/>
    <w:p w14:paraId="3B7A364A" w14:textId="77777777" w:rsidR="00D2297A" w:rsidRDefault="00D2297A"/>
    <w:p w14:paraId="3B7A364B" w14:textId="77777777" w:rsidR="00D2297A" w:rsidRDefault="00D2297A"/>
    <w:sectPr w:rsidR="00D2297A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184B" w14:textId="77777777" w:rsidR="00A84DB3" w:rsidRDefault="00A84DB3" w:rsidP="00D2297A">
      <w:pPr>
        <w:spacing w:after="0" w:line="240" w:lineRule="auto"/>
      </w:pPr>
      <w:r>
        <w:separator/>
      </w:r>
    </w:p>
  </w:endnote>
  <w:endnote w:type="continuationSeparator" w:id="0">
    <w:p w14:paraId="4DA6BF7B" w14:textId="77777777" w:rsidR="00A84DB3" w:rsidRDefault="00A84DB3" w:rsidP="00D2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B0887" w14:textId="77777777" w:rsidR="00A84DB3" w:rsidRDefault="00A84DB3" w:rsidP="00D2297A">
      <w:pPr>
        <w:spacing w:after="0" w:line="240" w:lineRule="auto"/>
      </w:pPr>
      <w:r>
        <w:separator/>
      </w:r>
    </w:p>
  </w:footnote>
  <w:footnote w:type="continuationSeparator" w:id="0">
    <w:p w14:paraId="258C26F8" w14:textId="77777777" w:rsidR="00A84DB3" w:rsidRDefault="00A84DB3" w:rsidP="00D2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24CFA"/>
    <w:multiLevelType w:val="hybridMultilevel"/>
    <w:tmpl w:val="BFC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D2A64"/>
    <w:multiLevelType w:val="hybridMultilevel"/>
    <w:tmpl w:val="2332AB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7A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0E2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44D3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97E52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05FF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57FC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1E72"/>
    <w:rsid w:val="003F2C11"/>
    <w:rsid w:val="003F3501"/>
    <w:rsid w:val="003F3551"/>
    <w:rsid w:val="003F4BA2"/>
    <w:rsid w:val="003F516C"/>
    <w:rsid w:val="003F525E"/>
    <w:rsid w:val="003F5CA3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435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2DA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1D03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6107"/>
    <w:rsid w:val="007B7690"/>
    <w:rsid w:val="007B7A95"/>
    <w:rsid w:val="007B7E02"/>
    <w:rsid w:val="007C2A9D"/>
    <w:rsid w:val="007C3924"/>
    <w:rsid w:val="007C53CA"/>
    <w:rsid w:val="007C6C5B"/>
    <w:rsid w:val="007D042B"/>
    <w:rsid w:val="007D2C46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9B9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191D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0AE4"/>
    <w:rsid w:val="00A01448"/>
    <w:rsid w:val="00A023F2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288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52F8"/>
    <w:rsid w:val="00A760A0"/>
    <w:rsid w:val="00A77197"/>
    <w:rsid w:val="00A80CCD"/>
    <w:rsid w:val="00A817CA"/>
    <w:rsid w:val="00A817F9"/>
    <w:rsid w:val="00A84232"/>
    <w:rsid w:val="00A84DB3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4C99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4EDF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01DE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308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05F5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395F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4A77"/>
    <w:rsid w:val="00CB77B2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297A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4CC8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987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D766A"/>
    <w:rsid w:val="00FE026D"/>
    <w:rsid w:val="00FE3887"/>
    <w:rsid w:val="00FE3F26"/>
    <w:rsid w:val="00FE5443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3635"/>
  <w15:chartTrackingRefBased/>
  <w15:docId w15:val="{0E9F6451-2BD3-4D70-9FB0-CF9766B3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2297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229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2297A"/>
    <w:rPr>
      <w:vertAlign w:val="superscript"/>
    </w:rPr>
  </w:style>
  <w:style w:type="paragraph" w:styleId="a6">
    <w:name w:val="List Paragraph"/>
    <w:basedOn w:val="a"/>
    <w:uiPriority w:val="34"/>
    <w:qFormat/>
    <w:rsid w:val="00FE5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2427-0B1E-4D88-B9D9-167E7372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4</cp:revision>
  <dcterms:created xsi:type="dcterms:W3CDTF">2015-10-26T00:03:00Z</dcterms:created>
  <dcterms:modified xsi:type="dcterms:W3CDTF">2020-08-05T23:16:00Z</dcterms:modified>
</cp:coreProperties>
</file>